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F609ED" w:rsidRDefault="00B83303" w:rsidP="00F609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F609ED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F609ED" w:rsidTr="00D1727A">
        <w:trPr>
          <w:trHeight w:val="454"/>
        </w:trPr>
        <w:tc>
          <w:tcPr>
            <w:tcW w:w="675" w:type="dxa"/>
          </w:tcPr>
          <w:p w:rsidR="00D1727A" w:rsidRPr="00F609ED" w:rsidRDefault="00B1313E" w:rsidP="00F609ED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BD162D" w:rsidRPr="004B0403" w:rsidRDefault="00BD162D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23.01.2019 № 115</w:t>
                        </w:r>
                      </w:p>
                    </w:txbxContent>
                  </v:textbox>
                </v:shape>
              </w:pict>
            </w:r>
            <w:r w:rsidR="00D1727A"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F609ED" w:rsidRDefault="00D1727A" w:rsidP="00F609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F609ED" w:rsidRDefault="00D1727A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F609ED" w:rsidRDefault="00FD24F4" w:rsidP="00F60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Pr="00F609ED" w:rsidRDefault="00312ED4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ED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609ED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609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 w:rsidR="00921BAA" w:rsidRPr="00F609ED">
        <w:rPr>
          <w:rFonts w:ascii="Times New Roman" w:hAnsi="Times New Roman" w:cs="Times New Roman"/>
          <w:sz w:val="28"/>
          <w:szCs w:val="28"/>
        </w:rPr>
        <w:t>решения городской Думы города Нижнего Новгорода от 2</w:t>
      </w:r>
      <w:r w:rsidR="00E308FF" w:rsidRPr="00F609ED">
        <w:rPr>
          <w:rFonts w:ascii="Times New Roman" w:hAnsi="Times New Roman" w:cs="Times New Roman"/>
          <w:sz w:val="28"/>
          <w:szCs w:val="28"/>
        </w:rPr>
        <w:t>8</w:t>
      </w:r>
      <w:r w:rsidR="00921BAA" w:rsidRPr="00F609ED">
        <w:rPr>
          <w:rFonts w:ascii="Times New Roman" w:hAnsi="Times New Roman" w:cs="Times New Roman"/>
          <w:sz w:val="28"/>
          <w:szCs w:val="28"/>
        </w:rPr>
        <w:t>.0</w:t>
      </w:r>
      <w:r w:rsidR="00E308FF" w:rsidRPr="00F609ED">
        <w:rPr>
          <w:rFonts w:ascii="Times New Roman" w:hAnsi="Times New Roman" w:cs="Times New Roman"/>
          <w:sz w:val="28"/>
          <w:szCs w:val="28"/>
        </w:rPr>
        <w:t>9</w:t>
      </w:r>
      <w:r w:rsidR="00921BAA" w:rsidRPr="00F609ED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308FF" w:rsidRPr="00F609ED">
        <w:rPr>
          <w:rFonts w:ascii="Times New Roman" w:hAnsi="Times New Roman" w:cs="Times New Roman"/>
          <w:sz w:val="28"/>
          <w:szCs w:val="28"/>
        </w:rPr>
        <w:t>172</w:t>
      </w:r>
      <w:r w:rsidR="00921BAA" w:rsidRPr="00F609E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 на</w:t>
      </w:r>
      <w:proofErr w:type="gramEnd"/>
      <w:r w:rsidR="00921BAA" w:rsidRPr="00F609ED">
        <w:rPr>
          <w:rFonts w:ascii="Times New Roman" w:hAnsi="Times New Roman" w:cs="Times New Roman"/>
          <w:sz w:val="28"/>
          <w:szCs w:val="28"/>
        </w:rPr>
        <w:t xml:space="preserve"> плановый период 2023-2024 годов» </w:t>
      </w:r>
      <w:r w:rsidRPr="00F609ED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F609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EA7BF4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EA7BF4" w:rsidRPr="00F609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08FF" w:rsidRPr="00F609ED" w:rsidRDefault="00EA7BF4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1.</w:t>
      </w:r>
      <w:r w:rsidR="00E308FF"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9ED">
        <w:rPr>
          <w:rFonts w:ascii="Times New Roman" w:eastAsia="Calibri" w:hAnsi="Times New Roman" w:cs="Times New Roman"/>
          <w:sz w:val="28"/>
          <w:szCs w:val="28"/>
        </w:rPr>
        <w:t>Подраздел 2.4 изложить в редакции согласно приложению № 2 к настоящему постановлению.</w:t>
      </w:r>
    </w:p>
    <w:p w:rsidR="00EA7BF4" w:rsidRPr="00F609ED" w:rsidRDefault="00EA7BF4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lastRenderedPageBreak/>
        <w:t>1.2.2. Таблицу 3 подраздела 2.7 изложить в редакции согласно приложению № 3 к настоящему постановлению.</w:t>
      </w:r>
    </w:p>
    <w:p w:rsidR="00E308FF" w:rsidRPr="00F609ED" w:rsidRDefault="00E308FF" w:rsidP="00F609ED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9ED">
        <w:rPr>
          <w:sz w:val="28"/>
          <w:szCs w:val="28"/>
        </w:rPr>
        <w:t xml:space="preserve">1.3. В разделе 4 таблицу 5 изложить в редакции согласно приложению № </w:t>
      </w:r>
      <w:r w:rsidR="00EA7BF4" w:rsidRPr="00F609ED">
        <w:rPr>
          <w:sz w:val="28"/>
          <w:szCs w:val="28"/>
        </w:rPr>
        <w:t>4</w:t>
      </w:r>
      <w:r w:rsidRPr="00F609ED">
        <w:rPr>
          <w:sz w:val="28"/>
          <w:szCs w:val="28"/>
        </w:rPr>
        <w:t xml:space="preserve"> к настоящему постановлению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3. 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F60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09E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Pr="00F609ED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60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9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609ED" w:rsidRDefault="00FE3F8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E308FF" w:rsidRPr="00F609ED" w:rsidRDefault="00145BE9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  <w:r w:rsidR="00E308FF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FF" w:rsidRPr="00F609ED" w:rsidRDefault="00E308F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8FF" w:rsidRPr="00F609ED" w:rsidSect="00BD6A3E">
          <w:headerReference w:type="default" r:id="rId8"/>
          <w:headerReference w:type="first" r:id="rId9"/>
          <w:pgSz w:w="11906" w:h="16838"/>
          <w:pgMar w:top="426" w:right="707" w:bottom="851" w:left="1134" w:header="284" w:footer="708" w:gutter="0"/>
          <w:cols w:space="708"/>
          <w:titlePg/>
          <w:docGrid w:linePitch="360"/>
        </w:sectPr>
      </w:pP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308FF" w:rsidRPr="00F609ED" w:rsidRDefault="00E308FF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E308FF" w:rsidRPr="00F609ED" w:rsidRDefault="00E308FF" w:rsidP="00F609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5428" w:type="dxa"/>
        <w:tblInd w:w="93" w:type="dxa"/>
        <w:tblLook w:val="04A0"/>
      </w:tblPr>
      <w:tblGrid>
        <w:gridCol w:w="2992"/>
        <w:gridCol w:w="2488"/>
        <w:gridCol w:w="1600"/>
        <w:gridCol w:w="1600"/>
        <w:gridCol w:w="1600"/>
        <w:gridCol w:w="1716"/>
        <w:gridCol w:w="1716"/>
        <w:gridCol w:w="1716"/>
      </w:tblGrid>
      <w:tr w:rsidR="00E308FF" w:rsidRPr="00F609ED" w:rsidTr="00B5643F">
        <w:trPr>
          <w:trHeight w:val="4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E308FF" w:rsidRPr="00F609ED" w:rsidTr="00B5643F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, в том числе Административно-территориальное образование Новинский сельсовет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 Нижнего Новгорода (далее - департамент строительства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‎г. Н.Новгорода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)</w:t>
            </w:r>
          </w:p>
        </w:tc>
      </w:tr>
      <w:tr w:rsidR="00E308FF" w:rsidRPr="00F609ED" w:rsidTr="00B5643F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E308FF" w:rsidRPr="00F609ED" w:rsidTr="00B5643F">
        <w:trPr>
          <w:trHeight w:val="5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E308FF" w:rsidRPr="00F609ED" w:rsidTr="00B5643F">
        <w:trPr>
          <w:trHeight w:val="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E308FF" w:rsidRPr="00F609ED" w:rsidTr="00B5643F">
        <w:trPr>
          <w:trHeight w:val="27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E308FF" w:rsidRPr="00F609ED" w:rsidTr="00B5643F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07BE9" w:rsidRPr="00F609ED" w:rsidTr="00B5643F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90397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81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10800,00</w:t>
            </w:r>
          </w:p>
        </w:tc>
      </w:tr>
      <w:tr w:rsidR="00707BE9" w:rsidRPr="00F609ED" w:rsidTr="00B5643F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1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457,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7561,80</w:t>
            </w:r>
          </w:p>
        </w:tc>
      </w:tr>
      <w:tr w:rsidR="00707BE9" w:rsidRPr="00F609ED" w:rsidTr="00B5643F">
        <w:trPr>
          <w:trHeight w:val="4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1735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3097,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2233,20</w:t>
            </w:r>
          </w:p>
        </w:tc>
      </w:tr>
      <w:tr w:rsidR="00707BE9" w:rsidRPr="00F609ED" w:rsidTr="00B5643F">
        <w:trPr>
          <w:trHeight w:val="5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63058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1600,00</w:t>
            </w:r>
          </w:p>
        </w:tc>
      </w:tr>
      <w:tr w:rsidR="00707BE9" w:rsidRPr="00F609ED" w:rsidTr="00B5643F">
        <w:trPr>
          <w:trHeight w:val="8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35888,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374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9405,00</w:t>
            </w:r>
          </w:p>
        </w:tc>
      </w:tr>
      <w:tr w:rsidR="00707BE9" w:rsidRPr="00F609ED" w:rsidTr="00B5643F">
        <w:trPr>
          <w:trHeight w:val="140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 (департамент строительства ‎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7BE9" w:rsidRPr="00F609ED" w:rsidTr="00B5643F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E9" w:rsidRPr="00F609ED" w:rsidRDefault="00707BE9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</w:t>
            </w:r>
            <w:r w:rsidRPr="00F6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E9" w:rsidRPr="00F609ED" w:rsidRDefault="00707BE9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08FF" w:rsidRPr="00F609ED" w:rsidTr="00B5643F">
        <w:trPr>
          <w:trHeight w:val="5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к 2020 году - 30 %</w:t>
            </w:r>
          </w:p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площади посадки лесных культур (восстановления леса) по отношению к общей площади городских лесов, находящихся в ведении МКУ «Нижегородлес» - 0,068%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площади мероприятий по предупреждению распространения вредных организмов по отношению к общей площади городских лесов, находящихся в ведении МКУ «Нижегородлес» - 21,74%.</w:t>
            </w:r>
            <w:proofErr w:type="gramEnd"/>
          </w:p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 к 2020 году -30%</w:t>
            </w:r>
          </w:p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 к 2020 году - 26%</w:t>
            </w:r>
          </w:p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очва) к 2020 году - 26%</w:t>
            </w:r>
          </w:p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- 10%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- 10%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- 10%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</w:t>
            </w:r>
            <w:r w:rsidR="00C86E9E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езнадзорных животных - 100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 накопленного вреда окружающей среде на территории Нижегородской области - 2 шт.</w:t>
            </w:r>
          </w:p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и (или) бункеров  - 15 шт.</w:t>
            </w:r>
          </w:p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квидация свалок и </w:t>
            </w:r>
            <w:r w:rsidR="002F152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размещения отходов - 118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</w:tbl>
    <w:p w:rsidR="00E308FF" w:rsidRPr="00F609ED" w:rsidRDefault="00E308FF" w:rsidP="00F609ED">
      <w:pPr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lastRenderedPageBreak/>
        <w:br w:type="page"/>
      </w:r>
    </w:p>
    <w:p w:rsidR="00E308FF" w:rsidRPr="00F609ED" w:rsidRDefault="00E308FF" w:rsidP="00F609ED">
      <w:pPr>
        <w:rPr>
          <w:rFonts w:ascii="Times New Roman" w:hAnsi="Times New Roman" w:cs="Times New Roman"/>
        </w:rPr>
        <w:sectPr w:rsidR="00E308FF" w:rsidRPr="00F609ED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E57D55" w:rsidRPr="00F609ED" w:rsidRDefault="00E57D55" w:rsidP="00F609ED">
      <w:pPr>
        <w:pStyle w:val="ConsPlusTitle"/>
        <w:tabs>
          <w:tab w:val="left" w:pos="7513"/>
          <w:tab w:val="left" w:pos="8364"/>
          <w:tab w:val="left" w:pos="9923"/>
        </w:tabs>
        <w:ind w:left="737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E57D55" w:rsidRPr="00F609ED" w:rsidRDefault="00E57D55" w:rsidP="00F609ED">
      <w:pPr>
        <w:pStyle w:val="ConsPlusTitle"/>
        <w:tabs>
          <w:tab w:val="left" w:pos="7513"/>
          <w:tab w:val="left" w:pos="9923"/>
        </w:tabs>
        <w:ind w:left="737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57D55" w:rsidRPr="00F609ED" w:rsidRDefault="00E57D55" w:rsidP="00F609ED">
      <w:pPr>
        <w:pStyle w:val="ConsPlusTitle"/>
        <w:tabs>
          <w:tab w:val="left" w:pos="7513"/>
          <w:tab w:val="left" w:pos="9923"/>
        </w:tabs>
        <w:ind w:left="737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E57D55" w:rsidRPr="00F609ED" w:rsidRDefault="00E57D55" w:rsidP="00F609ED">
      <w:pPr>
        <w:pStyle w:val="ConsPlusTitle"/>
        <w:tabs>
          <w:tab w:val="left" w:pos="7513"/>
          <w:tab w:val="left" w:pos="9923"/>
        </w:tabs>
        <w:ind w:left="737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E57D55" w:rsidRPr="00F609ED" w:rsidRDefault="00E57D55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7D55" w:rsidRPr="00F609ED" w:rsidRDefault="00E57D55" w:rsidP="00F609ED">
      <w:pPr>
        <w:pStyle w:val="ConsPlusTitle"/>
        <w:ind w:left="-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34321" w:rsidRPr="00F609ED" w:rsidRDefault="00334321" w:rsidP="00F609ED">
      <w:pPr>
        <w:pStyle w:val="ConsPlusTitle"/>
        <w:ind w:left="-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2.4. Целевые индикаторы программы.</w:t>
      </w:r>
    </w:p>
    <w:p w:rsidR="00334321" w:rsidRPr="00F609ED" w:rsidRDefault="00334321" w:rsidP="00F60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321" w:rsidRPr="00F609ED" w:rsidRDefault="00334321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Таблица 1</w:t>
      </w:r>
    </w:p>
    <w:p w:rsidR="00D5267E" w:rsidRPr="00F609ED" w:rsidRDefault="00334321" w:rsidP="00F6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334321" w:rsidRPr="00F609ED" w:rsidRDefault="00334321" w:rsidP="00F6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о целевых индикаторах муниципальной программы </w:t>
      </w:r>
    </w:p>
    <w:tbl>
      <w:tblPr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4662"/>
        <w:gridCol w:w="1307"/>
        <w:gridCol w:w="709"/>
        <w:gridCol w:w="711"/>
        <w:gridCol w:w="8"/>
        <w:gridCol w:w="8"/>
        <w:gridCol w:w="694"/>
        <w:gridCol w:w="6"/>
        <w:gridCol w:w="14"/>
        <w:gridCol w:w="685"/>
        <w:gridCol w:w="10"/>
        <w:gridCol w:w="729"/>
        <w:gridCol w:w="711"/>
      </w:tblGrid>
      <w:tr w:rsidR="00334321" w:rsidRPr="00F609ED" w:rsidTr="00BD162D">
        <w:trPr>
          <w:trHeight w:val="15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D5267E" w:rsidP="00F609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№</w:t>
            </w:r>
            <w:r w:rsidR="00334321" w:rsidRPr="00F60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34321" w:rsidRPr="00F609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34321" w:rsidRPr="00F609ED">
              <w:rPr>
                <w:rFonts w:ascii="Times New Roman" w:hAnsi="Times New Roman" w:cs="Times New Roman"/>
              </w:rPr>
              <w:t>/</w:t>
            </w:r>
            <w:proofErr w:type="spellStart"/>
            <w:r w:rsidR="00334321" w:rsidRPr="00F609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334321" w:rsidRPr="00F609ED" w:rsidTr="00D5267E">
        <w:trPr>
          <w:trHeight w:val="13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34321" w:rsidRPr="00F609ED" w:rsidTr="00BD162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4321" w:rsidRPr="00F609ED" w:rsidTr="00D5267E">
        <w:trPr>
          <w:trHeight w:val="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экологической </w:t>
            </w:r>
            <w:r w:rsidR="0033432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="0033432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3432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432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3432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и на территории города</w:t>
            </w:r>
          </w:p>
        </w:tc>
      </w:tr>
      <w:tr w:rsidR="00334321" w:rsidRPr="00F609ED" w:rsidTr="00BD162D">
        <w:trPr>
          <w:trHeight w:val="7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4321" w:rsidRPr="00F609ED" w:rsidTr="00BD162D">
        <w:trPr>
          <w:trHeight w:val="10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4321" w:rsidRPr="00F609ED" w:rsidTr="00BD162D">
        <w:trPr>
          <w:trHeight w:val="2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</w:tr>
      <w:tr w:rsidR="00334321" w:rsidRPr="00F609ED" w:rsidTr="00BD162D">
        <w:trPr>
          <w:trHeight w:val="88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посадки лесных культур (восстановление леса) по отношению к общей площади городских лесов, находящихся в ведении МКУ «Нижегородле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</w:tr>
      <w:tr w:rsidR="00334321" w:rsidRPr="00F609ED" w:rsidTr="00BD162D">
        <w:trPr>
          <w:trHeight w:val="1018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санитарно-оздоровительных мероприятий по отношению к общей площади городских лесов, находящихся в ведении МКУ «Нижегородлес»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4</w:t>
            </w:r>
          </w:p>
        </w:tc>
      </w:tr>
      <w:tr w:rsidR="00334321" w:rsidRPr="00F609ED" w:rsidTr="00D5267E">
        <w:trPr>
          <w:trHeight w:val="1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7C6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нижение техногенной нагрузки на окружающую среду города</w:t>
            </w:r>
          </w:p>
        </w:tc>
      </w:tr>
      <w:tr w:rsidR="00334321" w:rsidRPr="00F609ED" w:rsidTr="00D5267E">
        <w:trPr>
          <w:trHeight w:val="17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4321" w:rsidRPr="00F609ED" w:rsidTr="00BD162D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4321" w:rsidRPr="00F609ED" w:rsidTr="00BD162D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очв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4321" w:rsidRPr="00F609ED" w:rsidTr="00BD162D">
        <w:trPr>
          <w:trHeight w:val="31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4321" w:rsidRPr="00F609ED" w:rsidTr="00BD162D">
        <w:trPr>
          <w:trHeight w:val="1239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4321" w:rsidRPr="00F609ED" w:rsidTr="00BD162D">
        <w:trPr>
          <w:trHeight w:val="96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267E" w:rsidRPr="00F609ED" w:rsidTr="00BD162D">
        <w:trPr>
          <w:trHeight w:val="96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</w:t>
            </w:r>
            <w:r w:rsidR="001C4371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1C4371" w:rsidRPr="000E3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4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4371" w:rsidRPr="000E3C3E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1C4371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а окружающей сред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AE6778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267E" w:rsidRPr="00F609ED" w:rsidTr="00BD162D">
        <w:trPr>
          <w:trHeight w:val="2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267E" w:rsidRPr="00F609ED" w:rsidTr="00BD162D">
        <w:trPr>
          <w:trHeight w:val="1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свалок и объектов размещения отходов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B94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B94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E" w:rsidRPr="00F609ED" w:rsidRDefault="00D5267E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B94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34321" w:rsidRPr="00F609ED" w:rsidTr="00BD162D">
        <w:trPr>
          <w:trHeight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</w:tr>
      <w:tr w:rsidR="00334321" w:rsidRPr="00F609ED" w:rsidTr="00BD162D">
        <w:trPr>
          <w:trHeight w:val="11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1" w:rsidRPr="00F609ED" w:rsidRDefault="0033432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4321" w:rsidRPr="00F609ED" w:rsidRDefault="00334321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321" w:rsidRPr="00F609ED" w:rsidRDefault="00334321" w:rsidP="00F609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4321" w:rsidRPr="00F609ED" w:rsidRDefault="00334321" w:rsidP="00F609ED">
      <w:pPr>
        <w:pStyle w:val="ConsPlusNormal"/>
        <w:jc w:val="right"/>
        <w:outlineLvl w:val="3"/>
        <w:rPr>
          <w:rFonts w:ascii="Times New Roman" w:hAnsi="Times New Roman" w:cs="Times New Roman"/>
        </w:rPr>
        <w:sectPr w:rsidR="00334321" w:rsidRPr="00F609ED" w:rsidSect="00BD162D">
          <w:headerReference w:type="default" r:id="rId10"/>
          <w:pgSz w:w="11906" w:h="16838"/>
          <w:pgMar w:top="1134" w:right="851" w:bottom="851" w:left="567" w:header="397" w:footer="0" w:gutter="0"/>
          <w:cols w:space="720"/>
          <w:docGrid w:linePitch="272"/>
        </w:sectPr>
      </w:pPr>
    </w:p>
    <w:p w:rsidR="00334321" w:rsidRPr="00F609ED" w:rsidRDefault="00334321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34321" w:rsidRPr="00F609ED" w:rsidRDefault="00334321" w:rsidP="00F60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321" w:rsidRPr="00F609ED" w:rsidRDefault="00334321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54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721"/>
        <w:gridCol w:w="794"/>
        <w:gridCol w:w="922"/>
        <w:gridCol w:w="2392"/>
        <w:gridCol w:w="2494"/>
        <w:gridCol w:w="1871"/>
        <w:gridCol w:w="1891"/>
        <w:gridCol w:w="1774"/>
      </w:tblGrid>
      <w:tr w:rsidR="00334321" w:rsidRPr="00F609ED" w:rsidTr="00BD162D">
        <w:tc>
          <w:tcPr>
            <w:tcW w:w="542" w:type="dxa"/>
            <w:vMerge w:val="restart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09ED">
              <w:rPr>
                <w:rFonts w:ascii="Times New Roman" w:hAnsi="Times New Roman" w:cs="Times New Roman"/>
              </w:rPr>
              <w:t>/</w:t>
            </w:r>
            <w:proofErr w:type="spellStart"/>
            <w:r w:rsidRPr="00F609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794" w:type="dxa"/>
            <w:vMerge w:val="restart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2" w:type="dxa"/>
            <w:vMerge w:val="restart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F609ED">
              <w:rPr>
                <w:rFonts w:ascii="Times New Roman" w:hAnsi="Times New Roman" w:cs="Times New Roman"/>
              </w:rPr>
              <w:t>определяющий</w:t>
            </w:r>
            <w:proofErr w:type="gramEnd"/>
            <w:r w:rsidRPr="00F609ED">
              <w:rPr>
                <w:rFonts w:ascii="Times New Roman" w:hAnsi="Times New Roman" w:cs="Times New Roman"/>
              </w:rPr>
              <w:t xml:space="preserve"> методику расчета целевого индикатора</w:t>
            </w:r>
          </w:p>
        </w:tc>
        <w:tc>
          <w:tcPr>
            <w:tcW w:w="4886" w:type="dxa"/>
            <w:gridSpan w:val="2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Расчет целевого индикатора</w:t>
            </w:r>
          </w:p>
        </w:tc>
        <w:tc>
          <w:tcPr>
            <w:tcW w:w="5536" w:type="dxa"/>
            <w:gridSpan w:val="3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Исходные данные для расчета значений целевого индикатора</w:t>
            </w:r>
          </w:p>
        </w:tc>
      </w:tr>
      <w:tr w:rsidR="00334321" w:rsidRPr="00F609ED" w:rsidTr="00BD162D">
        <w:tc>
          <w:tcPr>
            <w:tcW w:w="542" w:type="dxa"/>
            <w:vMerge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334321" w:rsidRPr="00F609ED" w:rsidRDefault="00334321" w:rsidP="00F6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буквенное обозначение переменной в формуле расчета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источник исходных данных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метод сбора исходных данных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и срок представления исходных данных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9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лощадь посадки лесных культур (восстановление леса) по отношению к общей площади городских лесов, находящихся в ведении МКУ "Лесопарковое хозяйство города Нижнего Новгорода"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</w:t>
            </w: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  <w:vertAlign w:val="subscript"/>
              </w:rPr>
              <w:t>лк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9ED">
              <w:rPr>
                <w:rFonts w:ascii="Times New Roman" w:hAnsi="Times New Roman" w:cs="Times New Roman"/>
              </w:rPr>
              <w:t>S</w:t>
            </w:r>
            <w:r w:rsidRPr="00F609ED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  <w:vertAlign w:val="subscript"/>
              </w:rPr>
              <w:t>лк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площадь посадки лесных культур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общая площадь городских лесов, находящихся в ведении МКУ "Лесопарковое хозяйство города Нижнего Новгорода"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роекты лесных культур, акт технической приемки, книга лесных культур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обследование площадей, пригодных для посадки лесных культур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09ED">
              <w:rPr>
                <w:rFonts w:ascii="Times New Roman" w:hAnsi="Times New Roman" w:cs="Times New Roman"/>
              </w:rPr>
              <w:t>месячная</w:t>
            </w:r>
            <w:proofErr w:type="gramEnd"/>
            <w:r w:rsidRPr="00F609ED">
              <w:rPr>
                <w:rFonts w:ascii="Times New Roman" w:hAnsi="Times New Roman" w:cs="Times New Roman"/>
              </w:rPr>
              <w:t xml:space="preserve"> (весенний и осенний периоды)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лощадь мероприятий по предупреждению распространения вредных организмов по отношению к общей площади городских лесов, находящихся в ведении МКУ "Лесопарковое хозяйство города Нижнего Новгорода"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D = (</w:t>
            </w: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</w:rPr>
              <w:t>рад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Sунд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F609ED">
              <w:rPr>
                <w:rFonts w:ascii="Times New Roman" w:hAnsi="Times New Roman" w:cs="Times New Roman"/>
              </w:rPr>
              <w:t>Sоб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</w:rPr>
              <w:t>рад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площадь, пройденная рубкой аварийных деревьев; 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Sунд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площадь, </w:t>
            </w: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пройден-ная</w:t>
            </w:r>
            <w:proofErr w:type="spellEnd"/>
            <w:proofErr w:type="gramEnd"/>
            <w:r w:rsidRPr="00F609ED">
              <w:rPr>
                <w:rFonts w:ascii="Times New Roman" w:hAnsi="Times New Roman" w:cs="Times New Roman"/>
              </w:rPr>
              <w:t xml:space="preserve"> уборкой неликвидной древесины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9ED">
              <w:rPr>
                <w:rFonts w:ascii="Times New Roman" w:hAnsi="Times New Roman" w:cs="Times New Roman"/>
              </w:rPr>
              <w:t>S</w:t>
            </w:r>
            <w:proofErr w:type="gramEnd"/>
            <w:r w:rsidRPr="00F609ED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общая площадь городских лесов, находящихся в ведении МКУ "Лесопарковое хозяйство города Нижнего Новгорода"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Акты натурного обследования, распоряжение администрации о вырубке, акты освидетельствования мест рубок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обследование лесных насаждений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Доля загрязняющих веще</w:t>
            </w:r>
            <w:proofErr w:type="gramStart"/>
            <w:r w:rsidRPr="00F609ED">
              <w:rPr>
                <w:rFonts w:ascii="Times New Roman" w:hAnsi="Times New Roman" w:cs="Times New Roman"/>
              </w:rPr>
              <w:t>ств с пр</w:t>
            </w:r>
            <w:proofErr w:type="gramEnd"/>
            <w:r w:rsidRPr="00F609ED">
              <w:rPr>
                <w:rFonts w:ascii="Times New Roman" w:hAnsi="Times New Roman" w:cs="Times New Roman"/>
              </w:rPr>
              <w:t xml:space="preserve">евышением </w:t>
            </w:r>
            <w:r w:rsidRPr="00F609ED">
              <w:rPr>
                <w:rFonts w:ascii="Times New Roman" w:hAnsi="Times New Roman" w:cs="Times New Roman"/>
              </w:rPr>
              <w:lastRenderedPageBreak/>
              <w:t>ПДК по отношению к общему количеству контролируемых ингредиентов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4321" w:rsidRPr="00F609ED" w:rsidRDefault="00334321" w:rsidP="00F60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lastRenderedPageBreak/>
              <w:t>D=(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609ED">
              <w:rPr>
                <w:rFonts w:ascii="Times New Roman" w:hAnsi="Times New Roman" w:cs="Times New Roman"/>
                <w:lang w:val="en-US"/>
              </w:rPr>
              <w:t>)/N x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proofErr w:type="spellStart"/>
            <w:r w:rsidRPr="00F609ED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загрязняющее вещество с </w:t>
            </w:r>
            <w:r w:rsidRPr="00F609ED">
              <w:rPr>
                <w:rFonts w:ascii="Times New Roman" w:hAnsi="Times New Roman" w:cs="Times New Roman"/>
              </w:rPr>
              <w:lastRenderedPageBreak/>
              <w:t>превышением ПДК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</w:rPr>
              <w:t xml:space="preserve"> - общее количество контролируемых ингредиентов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Ведомственная отчетность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периодичность сбора - месячная; </w:t>
            </w:r>
            <w:r w:rsidRPr="00F609ED">
              <w:rPr>
                <w:rFonts w:ascii="Times New Roman" w:hAnsi="Times New Roman" w:cs="Times New Roman"/>
              </w:rPr>
              <w:lastRenderedPageBreak/>
              <w:t>срок представления исходных данных - за отчетный период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Доля загрязняющих веще</w:t>
            </w:r>
            <w:proofErr w:type="gramStart"/>
            <w:r w:rsidRPr="00F609ED">
              <w:rPr>
                <w:rFonts w:ascii="Times New Roman" w:hAnsi="Times New Roman" w:cs="Times New Roman"/>
              </w:rPr>
              <w:t>ств с пр</w:t>
            </w:r>
            <w:proofErr w:type="gramEnd"/>
            <w:r w:rsidRPr="00F609ED">
              <w:rPr>
                <w:rFonts w:ascii="Times New Roman" w:hAnsi="Times New Roman" w:cs="Times New Roman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D=(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609ED">
              <w:rPr>
                <w:rFonts w:ascii="Times New Roman" w:hAnsi="Times New Roman" w:cs="Times New Roman"/>
                <w:lang w:val="en-US"/>
              </w:rPr>
              <w:t>)/N x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609ED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загрязняющее вещество с превышением ПДК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</w:rPr>
              <w:t xml:space="preserve"> - общее количество контролируемых ингредиентов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- месячная; срок представления исходных данных - за отчетный период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Целевой индикатор: доля загрязняющих веще</w:t>
            </w:r>
            <w:proofErr w:type="gramStart"/>
            <w:r w:rsidRPr="00F609ED">
              <w:rPr>
                <w:rFonts w:ascii="Times New Roman" w:hAnsi="Times New Roman" w:cs="Times New Roman"/>
              </w:rPr>
              <w:t>ств с пр</w:t>
            </w:r>
            <w:proofErr w:type="gramEnd"/>
            <w:r w:rsidRPr="00F609ED">
              <w:rPr>
                <w:rFonts w:ascii="Times New Roman" w:hAnsi="Times New Roman" w:cs="Times New Roman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D=(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609ED">
              <w:rPr>
                <w:rFonts w:ascii="Times New Roman" w:hAnsi="Times New Roman" w:cs="Times New Roman"/>
                <w:lang w:val="en-US"/>
              </w:rPr>
              <w:t>)/N x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F609ED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загрязняющее вещество с превышением ПДК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</w:rPr>
              <w:t xml:space="preserve"> - общее количество контролируемых ингредиентов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- месячная; срок представления исходных данных - за отчетный период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Целевой индикатор: доля загрязняющих веще</w:t>
            </w:r>
            <w:proofErr w:type="gramStart"/>
            <w:r w:rsidRPr="00F609ED">
              <w:rPr>
                <w:rFonts w:ascii="Times New Roman" w:hAnsi="Times New Roman" w:cs="Times New Roman"/>
              </w:rPr>
              <w:t>ств с пр</w:t>
            </w:r>
            <w:proofErr w:type="gramEnd"/>
            <w:r w:rsidRPr="00F609ED">
              <w:rPr>
                <w:rFonts w:ascii="Times New Roman" w:hAnsi="Times New Roman" w:cs="Times New Roman"/>
              </w:rPr>
              <w:t>евышением ПДК по отношению к общему количеству контролируемых ингредиентов (по направлению почва)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D=(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609ED">
              <w:rPr>
                <w:rFonts w:ascii="Times New Roman" w:hAnsi="Times New Roman" w:cs="Times New Roman"/>
                <w:lang w:val="en-US"/>
              </w:rPr>
              <w:t>+n</w:t>
            </w:r>
            <w:r w:rsidRPr="00F609ED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609ED">
              <w:rPr>
                <w:rFonts w:ascii="Times New Roman" w:hAnsi="Times New Roman" w:cs="Times New Roman"/>
                <w:lang w:val="en-US"/>
              </w:rPr>
              <w:t>)/N x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609ED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загрязняющее вещество с превышением ПДК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</w:rPr>
              <w:t xml:space="preserve"> - общее количество контролируемых ингредиентов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- месячная; срок представления исходных данных - за отчетный период</w:t>
            </w:r>
          </w:p>
        </w:tc>
      </w:tr>
      <w:tr w:rsidR="00334321" w:rsidRPr="00F609ED" w:rsidTr="00BD162D">
        <w:tc>
          <w:tcPr>
            <w:tcW w:w="54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1" w:type="dxa"/>
          </w:tcPr>
          <w:p w:rsidR="00334321" w:rsidRPr="00F609ED" w:rsidRDefault="00334321" w:rsidP="000F2D33">
            <w:pPr>
              <w:pStyle w:val="ConsPlusNormal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Доля животных, в отношении которых в период реализации программы проведены мероприятия по отлову и содержанию, по отношению к общей </w:t>
            </w:r>
            <w:r w:rsidRPr="00F609ED">
              <w:rPr>
                <w:rFonts w:ascii="Times New Roman" w:hAnsi="Times New Roman" w:cs="Times New Roman"/>
              </w:rPr>
              <w:lastRenderedPageBreak/>
              <w:t>численности животных без владельцев</w:t>
            </w:r>
          </w:p>
        </w:tc>
        <w:tc>
          <w:tcPr>
            <w:tcW w:w="7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D=x/n x 100%</w:t>
            </w:r>
          </w:p>
        </w:tc>
        <w:tc>
          <w:tcPr>
            <w:tcW w:w="249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  <w:lang w:val="en-US"/>
              </w:rPr>
              <w:t>n</w:t>
            </w:r>
            <w:r w:rsidRPr="00F609ED">
              <w:rPr>
                <w:rFonts w:ascii="Times New Roman" w:hAnsi="Times New Roman" w:cs="Times New Roman"/>
              </w:rPr>
              <w:t xml:space="preserve"> - количество животных без владельцев подлежащие отлову по информации </w:t>
            </w:r>
            <w:hyperlink r:id="rId11" w:history="1">
              <w:r w:rsidRPr="00F609ED">
                <w:rPr>
                  <w:rFonts w:ascii="Times New Roman" w:hAnsi="Times New Roman" w:cs="Times New Roman"/>
                </w:rPr>
                <w:t>Комитета ветеринарии Нижегородской области</w:t>
              </w:r>
            </w:hyperlink>
            <w:r w:rsidRPr="00F609ED">
              <w:rPr>
                <w:rFonts w:ascii="Times New Roman" w:hAnsi="Times New Roman" w:cs="Times New Roman"/>
              </w:rPr>
              <w:t>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- количество животных </w:t>
            </w:r>
            <w:r w:rsidRPr="00F609ED">
              <w:rPr>
                <w:rFonts w:ascii="Times New Roman" w:hAnsi="Times New Roman" w:cs="Times New Roman"/>
              </w:rPr>
              <w:lastRenderedPageBreak/>
              <w:t>без владельцев, в отношении которых проведены мероприятия по отлову и содержанию</w:t>
            </w:r>
          </w:p>
        </w:tc>
        <w:tc>
          <w:tcPr>
            <w:tcW w:w="187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hyperlink r:id="rId12" w:history="1">
              <w:r w:rsidRPr="00F609ED">
                <w:rPr>
                  <w:rFonts w:ascii="Times New Roman" w:hAnsi="Times New Roman" w:cs="Times New Roman"/>
                </w:rPr>
                <w:t>Комитета ветеринарии Нижегородской области</w:t>
              </w:r>
            </w:hyperlink>
            <w:r w:rsidRPr="00F609ED">
              <w:rPr>
                <w:rFonts w:ascii="Times New Roman" w:hAnsi="Times New Roman" w:cs="Times New Roman"/>
              </w:rPr>
              <w:t>, ведомственная отчетность</w:t>
            </w:r>
          </w:p>
        </w:tc>
        <w:tc>
          <w:tcPr>
            <w:tcW w:w="1891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нутренний учет</w:t>
            </w:r>
          </w:p>
        </w:tc>
        <w:tc>
          <w:tcPr>
            <w:tcW w:w="1774" w:type="dxa"/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334321" w:rsidRPr="00F609ED" w:rsidTr="00BD16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(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) / N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нтролируемый показатель с отклонением от норматива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Ведомственная 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334321" w:rsidRPr="00F609ED" w:rsidTr="00BD16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(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) / N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нтролируемый показатель с отклонением от норматива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334321" w:rsidRPr="00F609ED" w:rsidTr="008620C9">
        <w:trPr>
          <w:trHeight w:val="3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</w:t>
            </w: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нтролируемых показателей (по направлению поч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(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) / N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нтролируемый показатель с отклонением от норматива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334321" w:rsidRPr="00F609ED" w:rsidTr="008620C9">
        <w:trPr>
          <w:trHeight w:val="19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(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) / N </w:t>
            </w:r>
            <w:proofErr w:type="spellStart"/>
            <w:r w:rsidRPr="00F609ED">
              <w:rPr>
                <w:rFonts w:ascii="Times New Roman" w:hAnsi="Times New Roman" w:cs="Times New Roman"/>
              </w:rPr>
              <w:t>x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нтролируемый показатель с отклонением от норматива;</w:t>
            </w:r>
          </w:p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334321" w:rsidRPr="00F609ED" w:rsidTr="00BD162D">
        <w:trPr>
          <w:trHeight w:val="20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</w:t>
            </w:r>
            <w:r w:rsidR="000F2D33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0F2D33" w:rsidRPr="000E3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D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2D33" w:rsidRPr="000E3C3E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0F2D33"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реда окружающей сред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личество несанкционированных свалок в границах городов и наиболее опасных объектов накопленного экономического вреда окружающей среде, нарастающим итогом, начиная с 202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нутренний уч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334321" w:rsidRPr="00F609ED" w:rsidTr="00BD16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личество контейнеров и (или) бункеров  с нарастающим итогом, начиная с 2022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нутренний уч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334321" w:rsidRPr="00F609ED" w:rsidTr="00BD162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квидация свалок и объектов размещения отходов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 xml:space="preserve">D = n1 + n2 + </w:t>
            </w: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9ED">
              <w:rPr>
                <w:rFonts w:ascii="Times New Roman" w:hAnsi="Times New Roman" w:cs="Times New Roman"/>
              </w:rPr>
              <w:t>ni</w:t>
            </w:r>
            <w:proofErr w:type="spellEnd"/>
            <w:r w:rsidRPr="00F609ED">
              <w:rPr>
                <w:rFonts w:ascii="Times New Roman" w:hAnsi="Times New Roman" w:cs="Times New Roman"/>
              </w:rPr>
              <w:t xml:space="preserve"> – количество свалок и объектов размещения отходов с нарастающим итогом, начиная с 2022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Внутренний уч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1" w:rsidRPr="00F609ED" w:rsidRDefault="00334321" w:rsidP="00F60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9ED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334321" w:rsidRPr="00F609ED" w:rsidRDefault="00334321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vanish/>
          <w:sz w:val="28"/>
          <w:szCs w:val="28"/>
          <w:specVanish/>
        </w:rPr>
      </w:pPr>
    </w:p>
    <w:p w:rsidR="00E57D55" w:rsidRPr="00F609ED" w:rsidRDefault="00E57D55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7D55" w:rsidRPr="00F609ED" w:rsidRDefault="00E57D55" w:rsidP="00F609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E57D55" w:rsidRPr="00F609E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F609E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08FF" w:rsidRPr="00F609ED" w:rsidRDefault="00E308FF" w:rsidP="00F609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13"/>
        <w:gridCol w:w="247"/>
        <w:gridCol w:w="1098"/>
        <w:gridCol w:w="170"/>
        <w:gridCol w:w="1868"/>
        <w:gridCol w:w="2064"/>
        <w:gridCol w:w="1554"/>
        <w:gridCol w:w="1580"/>
        <w:gridCol w:w="1559"/>
        <w:gridCol w:w="1560"/>
        <w:gridCol w:w="1552"/>
        <w:gridCol w:w="1701"/>
      </w:tblGrid>
      <w:tr w:rsidR="003A4672" w:rsidRPr="00F609ED" w:rsidTr="00B5643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3A4672" w:rsidRPr="00F609ED" w:rsidTr="00B5643F">
        <w:trPr>
          <w:trHeight w:val="12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3A4672" w:rsidRPr="00F609ED" w:rsidTr="00B5643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A4672" w:rsidRPr="00F609ED" w:rsidTr="00B5643F">
        <w:trPr>
          <w:trHeight w:val="70"/>
        </w:trPr>
        <w:tc>
          <w:tcPr>
            <w:tcW w:w="3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214825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9127990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3129728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98990397,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4918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9610800,00</w:t>
            </w:r>
          </w:p>
        </w:tc>
      </w:tr>
      <w:tr w:rsidR="003A4672" w:rsidRPr="00F609ED" w:rsidTr="00B5643F">
        <w:trPr>
          <w:trHeight w:val="300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041309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152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9714,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93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137561,80</w:t>
            </w:r>
          </w:p>
        </w:tc>
      </w:tr>
      <w:tr w:rsidR="003A4672" w:rsidRPr="00F609ED" w:rsidTr="00B5643F">
        <w:trPr>
          <w:trHeight w:val="529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6776169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138125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5081735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730309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2233,20</w:t>
            </w:r>
          </w:p>
        </w:tc>
      </w:tr>
      <w:tr w:rsidR="003A4672" w:rsidRPr="00F609ED" w:rsidTr="00B5643F">
        <w:trPr>
          <w:trHeight w:val="344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31136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4798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63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3A4672" w:rsidRPr="00F609ED" w:rsidTr="00B5643F">
        <w:trPr>
          <w:trHeight w:val="569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11338166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99837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17209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52335888,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81043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0789405,00</w:t>
            </w:r>
          </w:p>
        </w:tc>
      </w:tr>
      <w:tr w:rsidR="003A4672" w:rsidRPr="00F609ED" w:rsidTr="00B5643F">
        <w:trPr>
          <w:trHeight w:val="70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23569902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62902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8620C9">
        <w:trPr>
          <w:trHeight w:val="70"/>
        </w:trPr>
        <w:tc>
          <w:tcPr>
            <w:tcW w:w="3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УМК НН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93727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67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8620C9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Нижегородское городское лесничество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31136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62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3A4672" w:rsidRPr="00F609ED" w:rsidTr="008620C9">
        <w:trPr>
          <w:trHeight w:val="7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Нижегородлес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1136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62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3A4672" w:rsidRPr="00F609ED" w:rsidTr="00981BE0">
        <w:trPr>
          <w:trHeight w:val="78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47694921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533808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78745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8292167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49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6412400,00</w:t>
            </w:r>
          </w:p>
        </w:tc>
      </w:tr>
      <w:tr w:rsidR="003A4672" w:rsidRPr="00F609ED" w:rsidTr="00981BE0">
        <w:trPr>
          <w:trHeight w:val="535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200354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13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2896947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58785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177870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00071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98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432605,00</w:t>
            </w:r>
          </w:p>
        </w:tc>
      </w:tr>
      <w:tr w:rsidR="003A4672" w:rsidRPr="00F609ED" w:rsidTr="00981BE0">
        <w:trPr>
          <w:trHeight w:val="30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908099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09714,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93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137561,80</w:t>
            </w:r>
          </w:p>
        </w:tc>
      </w:tr>
      <w:tr w:rsidR="003A4672" w:rsidRPr="00F609ED" w:rsidTr="00981BE0">
        <w:trPr>
          <w:trHeight w:val="22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6776169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138125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5081735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8730309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9842233,20</w:t>
            </w:r>
          </w:p>
        </w:tc>
      </w:tr>
      <w:tr w:rsidR="003A4672" w:rsidRPr="00F609ED" w:rsidTr="00981BE0">
        <w:trPr>
          <w:trHeight w:val="7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УМК НН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93727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67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84412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797261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20696746,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</w:tr>
      <w:tr w:rsidR="003A4672" w:rsidRPr="00F609ED" w:rsidTr="00981BE0">
        <w:trPr>
          <w:trHeight w:val="259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84412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797261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20696746,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</w:tr>
      <w:tr w:rsidR="003A4672" w:rsidRPr="00F609ED" w:rsidTr="00981BE0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1332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661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28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</w:tr>
      <w:tr w:rsidR="003A4672" w:rsidRPr="00F609ED" w:rsidTr="00981BE0">
        <w:trPr>
          <w:trHeight w:val="30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1332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2988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569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53167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28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</w:tr>
      <w:tr w:rsidR="003A4672" w:rsidRPr="00F609ED" w:rsidTr="00981BE0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G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федерального </w:t>
            </w: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Чистая страна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1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67260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2589592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40988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30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586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9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67260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2589592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40988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G6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«Оздоровление Волги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11566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981BE0">
        <w:trPr>
          <w:trHeight w:val="42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 Г.Н.Новгорода» (Департамент строительства и капитального ремонта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11566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B5643F">
        <w:trPr>
          <w:trHeight w:val="70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C1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COVID-19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42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4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B5643F">
        <w:trPr>
          <w:trHeight w:val="60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4672" w:rsidRPr="00F609ED" w:rsidTr="00B5643F">
        <w:trPr>
          <w:trHeight w:val="122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29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14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672" w:rsidRPr="00F609ED" w:rsidRDefault="003A4672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A4672" w:rsidRPr="00F609ED" w:rsidRDefault="003A4672" w:rsidP="00F609ED">
      <w:pPr>
        <w:rPr>
          <w:rFonts w:ascii="Times New Roman" w:hAnsi="Times New Roman" w:cs="Times New Roman"/>
          <w:b/>
          <w:sz w:val="28"/>
          <w:szCs w:val="28"/>
        </w:rPr>
      </w:pPr>
    </w:p>
    <w:p w:rsidR="00E308FF" w:rsidRPr="00F609ED" w:rsidRDefault="00E308FF" w:rsidP="00F609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57D55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A0886" w:rsidRPr="00F609ED" w:rsidRDefault="00EC171E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F609ED" w:rsidRDefault="00A44946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E7D68" w:rsidRPr="00F609ED" w:rsidRDefault="00CE7D68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F609ED" w:rsidRDefault="006E009E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CBA" w:rsidRPr="00F609ED">
        <w:rPr>
          <w:rFonts w:ascii="Times New Roman" w:hAnsi="Times New Roman" w:cs="Times New Roman"/>
          <w:sz w:val="28"/>
          <w:szCs w:val="28"/>
        </w:rPr>
        <w:t>5</w:t>
      </w:r>
    </w:p>
    <w:p w:rsidR="00151D61" w:rsidRPr="00F609ED" w:rsidRDefault="00151D61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F609ED" w:rsidRDefault="00487AD4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на 2019 - 2024 годы на 2022 год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94"/>
        <w:gridCol w:w="1244"/>
        <w:gridCol w:w="71"/>
        <w:gridCol w:w="1063"/>
        <w:gridCol w:w="6"/>
        <w:gridCol w:w="8"/>
        <w:gridCol w:w="1977"/>
        <w:gridCol w:w="10"/>
        <w:gridCol w:w="1136"/>
        <w:gridCol w:w="1136"/>
        <w:gridCol w:w="1701"/>
        <w:gridCol w:w="1275"/>
        <w:gridCol w:w="1134"/>
        <w:gridCol w:w="1418"/>
        <w:gridCol w:w="1134"/>
        <w:gridCol w:w="1134"/>
        <w:gridCol w:w="567"/>
      </w:tblGrid>
      <w:tr w:rsidR="00C839E1" w:rsidRPr="00F609ED" w:rsidTr="00C839E1">
        <w:trPr>
          <w:trHeight w:val="9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C839E1" w:rsidRPr="00F609ED" w:rsidTr="00AD10C7">
        <w:trPr>
          <w:trHeight w:val="86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C839E1" w:rsidRPr="00F609ED" w:rsidTr="00AD10C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839E1" w:rsidRPr="00F609ED" w:rsidTr="00C839E1">
        <w:trPr>
          <w:trHeight w:val="278"/>
        </w:trPr>
        <w:tc>
          <w:tcPr>
            <w:tcW w:w="11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03 5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3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7C66E2">
        <w:trPr>
          <w:trHeight w:val="289"/>
        </w:trPr>
        <w:tc>
          <w:tcPr>
            <w:tcW w:w="11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06 717,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7C66E2">
        <w:trPr>
          <w:trHeight w:val="2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06 7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7C66E2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98 489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6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анных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ДМ-Рослесхо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6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анных </w:t>
            </w:r>
            <w:r w:rsidR="008620C9"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ранитель</w:t>
            </w:r>
            <w:proofErr w:type="spellEnd"/>
            <w:r w:rsidR="008620C9"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163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(с начислением на нее) работникам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255"/>
        </w:trPr>
        <w:tc>
          <w:tcPr>
            <w:tcW w:w="11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96 7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37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7 8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F609ED">
        <w:trPr>
          <w:trHeight w:val="115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F609ED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состояния окружающей среды на территории города Нижнего Новгорода, качество воды и почвы </w:t>
            </w: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реационных зо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91" w:rsidRPr="00F609ED" w:rsidRDefault="002D289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F609ED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F609E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42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8 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2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7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2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8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 0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99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9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 на содержание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37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3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E1" w:rsidRPr="00F609ED" w:rsidTr="00C839E1">
        <w:trPr>
          <w:trHeight w:val="79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755B94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7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1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2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сковского района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5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2B79CE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0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1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8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78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0A35AA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F609ED">
        <w:trPr>
          <w:trHeight w:val="10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объект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тропа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ины» в Московском районе города Нижнего Новгород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5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19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1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BD162D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18 7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63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(с начислением на нее) работникам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8 98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8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236F92">
        <w:trPr>
          <w:trHeight w:val="16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236F92">
        <w:trPr>
          <w:trHeight w:val="16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ижний Новгород,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ядом с ул.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236F9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9 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8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76 9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236F9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ижний Новгород, ул.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6 211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8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11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255"/>
        </w:trPr>
        <w:tc>
          <w:tcPr>
            <w:tcW w:w="11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2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5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E938ED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9E1" w:rsidRPr="00F609ED" w:rsidTr="00C839E1">
        <w:trPr>
          <w:trHeight w:val="255"/>
        </w:trPr>
        <w:tc>
          <w:tcPr>
            <w:tcW w:w="11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E1" w:rsidRPr="00F609ED" w:rsidRDefault="00C839E1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B6B59" w:rsidRPr="00F609ED" w:rsidRDefault="002B6B59" w:rsidP="00F609ED">
      <w:pPr>
        <w:pStyle w:val="ConsPlusTitle"/>
        <w:rPr>
          <w:rFonts w:ascii="Times New Roman" w:hAnsi="Times New Roman" w:cs="Times New Roman"/>
        </w:rPr>
      </w:pPr>
    </w:p>
    <w:p w:rsidR="002B6B59" w:rsidRPr="00F609ED" w:rsidRDefault="002B6B59" w:rsidP="00F609ED">
      <w:pPr>
        <w:pStyle w:val="ConsPlusTitle"/>
        <w:rPr>
          <w:rFonts w:ascii="Times New Roman" w:hAnsi="Times New Roman" w:cs="Times New Roman"/>
        </w:rPr>
      </w:pPr>
    </w:p>
    <w:p w:rsidR="007A0886" w:rsidRPr="00F609ED" w:rsidRDefault="007A0886" w:rsidP="00F609ED">
      <w:pPr>
        <w:pStyle w:val="ConsPlusTitle"/>
        <w:jc w:val="center"/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F609ED" w:rsidSect="006334D3">
      <w:headerReference w:type="default" r:id="rId13"/>
      <w:headerReference w:type="first" r:id="rId14"/>
      <w:pgSz w:w="16838" w:h="11906" w:orient="landscape"/>
      <w:pgMar w:top="567" w:right="709" w:bottom="425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62" w:rsidRDefault="002A6F62" w:rsidP="006576A5">
      <w:pPr>
        <w:spacing w:after="0" w:line="240" w:lineRule="auto"/>
      </w:pPr>
      <w:r>
        <w:separator/>
      </w:r>
    </w:p>
  </w:endnote>
  <w:endnote w:type="continuationSeparator" w:id="0">
    <w:p w:rsidR="002A6F62" w:rsidRDefault="002A6F62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62" w:rsidRDefault="002A6F62" w:rsidP="006576A5">
      <w:pPr>
        <w:spacing w:after="0" w:line="240" w:lineRule="auto"/>
      </w:pPr>
      <w:r>
        <w:separator/>
      </w:r>
    </w:p>
  </w:footnote>
  <w:footnote w:type="continuationSeparator" w:id="0">
    <w:p w:rsidR="002A6F62" w:rsidRDefault="002A6F62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2"/>
      <w:docPartObj>
        <w:docPartGallery w:val="Page Numbers (Top of Page)"/>
        <w:docPartUnique/>
      </w:docPartObj>
    </w:sdtPr>
    <w:sdtContent>
      <w:p w:rsidR="00BD162D" w:rsidRDefault="00B1313E" w:rsidP="00B53F32">
        <w:pPr>
          <w:pStyle w:val="ac"/>
          <w:jc w:val="center"/>
        </w:pPr>
        <w:fldSimple w:instr="PAGE   \* MERGEFORMAT">
          <w:r w:rsidR="000F2D33">
            <w:rPr>
              <w:noProof/>
            </w:rPr>
            <w:t>5</w:t>
          </w:r>
        </w:fldSimple>
      </w:p>
    </w:sdtContent>
  </w:sdt>
  <w:p w:rsidR="00BD162D" w:rsidRDefault="00BD16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1"/>
      <w:docPartObj>
        <w:docPartGallery w:val="Page Numbers (Top of Page)"/>
        <w:docPartUnique/>
      </w:docPartObj>
    </w:sdtPr>
    <w:sdtContent>
      <w:p w:rsidR="00BD162D" w:rsidRDefault="00B1313E" w:rsidP="00953F5E">
        <w:pPr>
          <w:pStyle w:val="ac"/>
        </w:pPr>
      </w:p>
    </w:sdtContent>
  </w:sdt>
  <w:p w:rsidR="00BD162D" w:rsidRDefault="00BD16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2D" w:rsidRPr="003A4C0A" w:rsidRDefault="00B1313E">
    <w:pPr>
      <w:pStyle w:val="ac"/>
      <w:jc w:val="center"/>
      <w:rPr>
        <w:szCs w:val="28"/>
      </w:rPr>
    </w:pPr>
    <w:r w:rsidRPr="003A4C0A">
      <w:rPr>
        <w:szCs w:val="28"/>
      </w:rPr>
      <w:fldChar w:fldCharType="begin"/>
    </w:r>
    <w:r w:rsidR="00BD162D" w:rsidRPr="003A4C0A">
      <w:rPr>
        <w:szCs w:val="28"/>
      </w:rPr>
      <w:instrText>PAGE   \* MERGEFORMAT</w:instrText>
    </w:r>
    <w:r w:rsidRPr="003A4C0A">
      <w:rPr>
        <w:szCs w:val="28"/>
      </w:rPr>
      <w:fldChar w:fldCharType="separate"/>
    </w:r>
    <w:r w:rsidR="001C4371">
      <w:rPr>
        <w:noProof/>
        <w:szCs w:val="28"/>
      </w:rPr>
      <w:t>7</w:t>
    </w:r>
    <w:r w:rsidRPr="003A4C0A">
      <w:rPr>
        <w:szCs w:val="28"/>
      </w:rPr>
      <w:fldChar w:fldCharType="end"/>
    </w:r>
  </w:p>
  <w:p w:rsidR="00BD162D" w:rsidRDefault="00BD162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BD162D" w:rsidRDefault="00B1313E" w:rsidP="00B53F32">
        <w:pPr>
          <w:pStyle w:val="ac"/>
          <w:jc w:val="center"/>
        </w:pPr>
        <w:fldSimple w:instr="PAGE   \* MERGEFORMAT">
          <w:r w:rsidR="001C4371">
            <w:rPr>
              <w:noProof/>
            </w:rPr>
            <w:t>8</w:t>
          </w:r>
        </w:fldSimple>
      </w:p>
    </w:sdtContent>
  </w:sdt>
  <w:p w:rsidR="00BD162D" w:rsidRDefault="00BD162D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BD162D" w:rsidRDefault="00B1313E" w:rsidP="00953F5E">
        <w:pPr>
          <w:pStyle w:val="ac"/>
        </w:pPr>
      </w:p>
    </w:sdtContent>
  </w:sdt>
  <w:p w:rsidR="00BD162D" w:rsidRDefault="00BD162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50D7"/>
    <w:rsid w:val="0000664B"/>
    <w:rsid w:val="0001162A"/>
    <w:rsid w:val="000118B4"/>
    <w:rsid w:val="000140CE"/>
    <w:rsid w:val="00014FEC"/>
    <w:rsid w:val="00021E28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6118"/>
    <w:rsid w:val="000566BD"/>
    <w:rsid w:val="00063CE7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1FFA"/>
    <w:rsid w:val="000927BA"/>
    <w:rsid w:val="00095F7A"/>
    <w:rsid w:val="00097E7C"/>
    <w:rsid w:val="000A35AA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7839"/>
    <w:rsid w:val="000D7B4E"/>
    <w:rsid w:val="000D7F94"/>
    <w:rsid w:val="000E13B4"/>
    <w:rsid w:val="000E1B2B"/>
    <w:rsid w:val="000E4CB2"/>
    <w:rsid w:val="000E6ABC"/>
    <w:rsid w:val="000F14DD"/>
    <w:rsid w:val="000F2D33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45BE9"/>
    <w:rsid w:val="001503AC"/>
    <w:rsid w:val="00150715"/>
    <w:rsid w:val="00151D61"/>
    <w:rsid w:val="00154522"/>
    <w:rsid w:val="00156CB3"/>
    <w:rsid w:val="00157E87"/>
    <w:rsid w:val="0016352F"/>
    <w:rsid w:val="00166EAB"/>
    <w:rsid w:val="00177BBE"/>
    <w:rsid w:val="00177BC6"/>
    <w:rsid w:val="00177C89"/>
    <w:rsid w:val="00180124"/>
    <w:rsid w:val="00181D2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371"/>
    <w:rsid w:val="001C451C"/>
    <w:rsid w:val="001C4999"/>
    <w:rsid w:val="001C5F4F"/>
    <w:rsid w:val="001D244B"/>
    <w:rsid w:val="001D26D5"/>
    <w:rsid w:val="001D2EFC"/>
    <w:rsid w:val="001D57B1"/>
    <w:rsid w:val="001F107B"/>
    <w:rsid w:val="001F516E"/>
    <w:rsid w:val="00200451"/>
    <w:rsid w:val="0020390E"/>
    <w:rsid w:val="00204CCE"/>
    <w:rsid w:val="00204EE7"/>
    <w:rsid w:val="00204F36"/>
    <w:rsid w:val="00205E54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2CBA"/>
    <w:rsid w:val="00235636"/>
    <w:rsid w:val="00236F92"/>
    <w:rsid w:val="00242E70"/>
    <w:rsid w:val="00243B2F"/>
    <w:rsid w:val="0024428B"/>
    <w:rsid w:val="00245D86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A6F62"/>
    <w:rsid w:val="002A743F"/>
    <w:rsid w:val="002B0393"/>
    <w:rsid w:val="002B25EA"/>
    <w:rsid w:val="002B3166"/>
    <w:rsid w:val="002B3822"/>
    <w:rsid w:val="002B43CD"/>
    <w:rsid w:val="002B6B59"/>
    <w:rsid w:val="002B79CE"/>
    <w:rsid w:val="002C5B1D"/>
    <w:rsid w:val="002C661C"/>
    <w:rsid w:val="002C6C7D"/>
    <w:rsid w:val="002C6C9B"/>
    <w:rsid w:val="002C70F5"/>
    <w:rsid w:val="002D2891"/>
    <w:rsid w:val="002D2D1B"/>
    <w:rsid w:val="002D2DD9"/>
    <w:rsid w:val="002D715C"/>
    <w:rsid w:val="002E0164"/>
    <w:rsid w:val="002E15A5"/>
    <w:rsid w:val="002E1730"/>
    <w:rsid w:val="002E1FDD"/>
    <w:rsid w:val="002E28BE"/>
    <w:rsid w:val="002E389D"/>
    <w:rsid w:val="002E400D"/>
    <w:rsid w:val="002E5435"/>
    <w:rsid w:val="002F152F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4321"/>
    <w:rsid w:val="00335B58"/>
    <w:rsid w:val="003427DC"/>
    <w:rsid w:val="0034291F"/>
    <w:rsid w:val="00343097"/>
    <w:rsid w:val="003437C0"/>
    <w:rsid w:val="00343985"/>
    <w:rsid w:val="00344CE4"/>
    <w:rsid w:val="00346044"/>
    <w:rsid w:val="00346422"/>
    <w:rsid w:val="00346513"/>
    <w:rsid w:val="00346922"/>
    <w:rsid w:val="00346CF0"/>
    <w:rsid w:val="0035167E"/>
    <w:rsid w:val="00353E8D"/>
    <w:rsid w:val="0035499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4672"/>
    <w:rsid w:val="003A695F"/>
    <w:rsid w:val="003B1373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134A"/>
    <w:rsid w:val="003D38F2"/>
    <w:rsid w:val="003D5645"/>
    <w:rsid w:val="003E7E7B"/>
    <w:rsid w:val="003F2B6D"/>
    <w:rsid w:val="003F7D9D"/>
    <w:rsid w:val="004003FE"/>
    <w:rsid w:val="00400E21"/>
    <w:rsid w:val="004040C7"/>
    <w:rsid w:val="0040436D"/>
    <w:rsid w:val="0040544A"/>
    <w:rsid w:val="00407C9B"/>
    <w:rsid w:val="004116FC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4F93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D2"/>
    <w:rsid w:val="004A1A5A"/>
    <w:rsid w:val="004A2753"/>
    <w:rsid w:val="004A3C17"/>
    <w:rsid w:val="004A7928"/>
    <w:rsid w:val="004B0403"/>
    <w:rsid w:val="004B1E2B"/>
    <w:rsid w:val="004B405C"/>
    <w:rsid w:val="004B6BC2"/>
    <w:rsid w:val="004C0A54"/>
    <w:rsid w:val="004D072A"/>
    <w:rsid w:val="004D0F38"/>
    <w:rsid w:val="004D2D85"/>
    <w:rsid w:val="004D33DA"/>
    <w:rsid w:val="004D6CE3"/>
    <w:rsid w:val="004E3DBF"/>
    <w:rsid w:val="004E4AC4"/>
    <w:rsid w:val="004E681E"/>
    <w:rsid w:val="004F4C25"/>
    <w:rsid w:val="004F4FD2"/>
    <w:rsid w:val="004F6232"/>
    <w:rsid w:val="004F65BB"/>
    <w:rsid w:val="005000FF"/>
    <w:rsid w:val="005015CF"/>
    <w:rsid w:val="005024D1"/>
    <w:rsid w:val="00505034"/>
    <w:rsid w:val="005101E8"/>
    <w:rsid w:val="0051331D"/>
    <w:rsid w:val="005137EE"/>
    <w:rsid w:val="00514684"/>
    <w:rsid w:val="005153C4"/>
    <w:rsid w:val="00521735"/>
    <w:rsid w:val="00524840"/>
    <w:rsid w:val="005256A2"/>
    <w:rsid w:val="005347FE"/>
    <w:rsid w:val="005349B9"/>
    <w:rsid w:val="00542DD1"/>
    <w:rsid w:val="00543054"/>
    <w:rsid w:val="0054408E"/>
    <w:rsid w:val="00544380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7A1C"/>
    <w:rsid w:val="00570B90"/>
    <w:rsid w:val="005727ED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73B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4336"/>
    <w:rsid w:val="005F4803"/>
    <w:rsid w:val="005F53AF"/>
    <w:rsid w:val="005F53C7"/>
    <w:rsid w:val="005F7344"/>
    <w:rsid w:val="005F78F4"/>
    <w:rsid w:val="006000F8"/>
    <w:rsid w:val="006002EA"/>
    <w:rsid w:val="006065F4"/>
    <w:rsid w:val="0061718F"/>
    <w:rsid w:val="0062062D"/>
    <w:rsid w:val="00620F05"/>
    <w:rsid w:val="00621B48"/>
    <w:rsid w:val="00624DE2"/>
    <w:rsid w:val="006273D8"/>
    <w:rsid w:val="00627D40"/>
    <w:rsid w:val="006315A1"/>
    <w:rsid w:val="00632F94"/>
    <w:rsid w:val="006332BD"/>
    <w:rsid w:val="006334D3"/>
    <w:rsid w:val="00641A5B"/>
    <w:rsid w:val="00645B28"/>
    <w:rsid w:val="00650C90"/>
    <w:rsid w:val="006536D1"/>
    <w:rsid w:val="00654AD2"/>
    <w:rsid w:val="006576A5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E8C"/>
    <w:rsid w:val="006A1E69"/>
    <w:rsid w:val="006A2486"/>
    <w:rsid w:val="006A2532"/>
    <w:rsid w:val="006A3679"/>
    <w:rsid w:val="006B4BCC"/>
    <w:rsid w:val="006B4D20"/>
    <w:rsid w:val="006B5B47"/>
    <w:rsid w:val="006C03B8"/>
    <w:rsid w:val="006C18A0"/>
    <w:rsid w:val="006C37E5"/>
    <w:rsid w:val="006C580E"/>
    <w:rsid w:val="006C6CB3"/>
    <w:rsid w:val="006D181A"/>
    <w:rsid w:val="006D36AD"/>
    <w:rsid w:val="006D38E5"/>
    <w:rsid w:val="006D62E5"/>
    <w:rsid w:val="006D6FAC"/>
    <w:rsid w:val="006E009E"/>
    <w:rsid w:val="006E0256"/>
    <w:rsid w:val="006E3B66"/>
    <w:rsid w:val="006E52A7"/>
    <w:rsid w:val="006F308E"/>
    <w:rsid w:val="006F7DA2"/>
    <w:rsid w:val="006F7DE6"/>
    <w:rsid w:val="007004BD"/>
    <w:rsid w:val="007004DA"/>
    <w:rsid w:val="00702B96"/>
    <w:rsid w:val="007048A3"/>
    <w:rsid w:val="00707BE9"/>
    <w:rsid w:val="00711665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5581B"/>
    <w:rsid w:val="00755B94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188A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C66E2"/>
    <w:rsid w:val="007D1B8F"/>
    <w:rsid w:val="007D447F"/>
    <w:rsid w:val="007E1386"/>
    <w:rsid w:val="007E30FF"/>
    <w:rsid w:val="007E5A0E"/>
    <w:rsid w:val="007F00D3"/>
    <w:rsid w:val="007F05F4"/>
    <w:rsid w:val="007F0E7B"/>
    <w:rsid w:val="007F17FF"/>
    <w:rsid w:val="007F1FA4"/>
    <w:rsid w:val="007F2FF0"/>
    <w:rsid w:val="007F6DE7"/>
    <w:rsid w:val="007F7529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32061"/>
    <w:rsid w:val="0083378C"/>
    <w:rsid w:val="00833B64"/>
    <w:rsid w:val="00833EB0"/>
    <w:rsid w:val="00842B8C"/>
    <w:rsid w:val="00842EA2"/>
    <w:rsid w:val="008430E9"/>
    <w:rsid w:val="008447D8"/>
    <w:rsid w:val="00852266"/>
    <w:rsid w:val="00855433"/>
    <w:rsid w:val="00857130"/>
    <w:rsid w:val="008618B8"/>
    <w:rsid w:val="008620C9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0ACD"/>
    <w:rsid w:val="00881726"/>
    <w:rsid w:val="008845D6"/>
    <w:rsid w:val="008874AB"/>
    <w:rsid w:val="008915BC"/>
    <w:rsid w:val="0089246B"/>
    <w:rsid w:val="0089736B"/>
    <w:rsid w:val="008A0CF2"/>
    <w:rsid w:val="008A3CE2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0255"/>
    <w:rsid w:val="008C12F4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541B"/>
    <w:rsid w:val="0092724F"/>
    <w:rsid w:val="00932559"/>
    <w:rsid w:val="00941802"/>
    <w:rsid w:val="00941A83"/>
    <w:rsid w:val="00942C02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1BE0"/>
    <w:rsid w:val="009876A3"/>
    <w:rsid w:val="00987E0B"/>
    <w:rsid w:val="00990955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4FE0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0AFA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25B1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3AF3"/>
    <w:rsid w:val="00A95B92"/>
    <w:rsid w:val="00A9651A"/>
    <w:rsid w:val="00A97505"/>
    <w:rsid w:val="00AA4DC2"/>
    <w:rsid w:val="00AA525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C7820"/>
    <w:rsid w:val="00AD10C7"/>
    <w:rsid w:val="00AD3B85"/>
    <w:rsid w:val="00AD6B71"/>
    <w:rsid w:val="00AE0CF8"/>
    <w:rsid w:val="00AE3142"/>
    <w:rsid w:val="00AE4BB7"/>
    <w:rsid w:val="00AE6778"/>
    <w:rsid w:val="00AF16AE"/>
    <w:rsid w:val="00AF4973"/>
    <w:rsid w:val="00AF4C9D"/>
    <w:rsid w:val="00B013EC"/>
    <w:rsid w:val="00B0147B"/>
    <w:rsid w:val="00B0631F"/>
    <w:rsid w:val="00B06BEB"/>
    <w:rsid w:val="00B10CB6"/>
    <w:rsid w:val="00B1313E"/>
    <w:rsid w:val="00B135C1"/>
    <w:rsid w:val="00B14FBD"/>
    <w:rsid w:val="00B17535"/>
    <w:rsid w:val="00B24B0B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5643F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C2350"/>
    <w:rsid w:val="00BC3566"/>
    <w:rsid w:val="00BC6607"/>
    <w:rsid w:val="00BC687B"/>
    <w:rsid w:val="00BC7ABB"/>
    <w:rsid w:val="00BD162D"/>
    <w:rsid w:val="00BD3CAF"/>
    <w:rsid w:val="00BD5DE1"/>
    <w:rsid w:val="00BD5F9B"/>
    <w:rsid w:val="00BD6A3E"/>
    <w:rsid w:val="00BE3604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235EE"/>
    <w:rsid w:val="00C254D2"/>
    <w:rsid w:val="00C25D02"/>
    <w:rsid w:val="00C266C0"/>
    <w:rsid w:val="00C270EF"/>
    <w:rsid w:val="00C277C8"/>
    <w:rsid w:val="00C400F0"/>
    <w:rsid w:val="00C5252A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35C"/>
    <w:rsid w:val="00C80E24"/>
    <w:rsid w:val="00C82325"/>
    <w:rsid w:val="00C839E1"/>
    <w:rsid w:val="00C84428"/>
    <w:rsid w:val="00C85247"/>
    <w:rsid w:val="00C852E5"/>
    <w:rsid w:val="00C85B13"/>
    <w:rsid w:val="00C85DEC"/>
    <w:rsid w:val="00C86278"/>
    <w:rsid w:val="00C86E9E"/>
    <w:rsid w:val="00C94533"/>
    <w:rsid w:val="00C94B6B"/>
    <w:rsid w:val="00C9744D"/>
    <w:rsid w:val="00CA06FB"/>
    <w:rsid w:val="00CA0703"/>
    <w:rsid w:val="00CA5730"/>
    <w:rsid w:val="00CA6590"/>
    <w:rsid w:val="00CA6A78"/>
    <w:rsid w:val="00CA7126"/>
    <w:rsid w:val="00CB0DB4"/>
    <w:rsid w:val="00CB52E5"/>
    <w:rsid w:val="00CB65C6"/>
    <w:rsid w:val="00CB6871"/>
    <w:rsid w:val="00CC1F4D"/>
    <w:rsid w:val="00CC252E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A50"/>
    <w:rsid w:val="00D06DD0"/>
    <w:rsid w:val="00D1320A"/>
    <w:rsid w:val="00D155AD"/>
    <w:rsid w:val="00D15646"/>
    <w:rsid w:val="00D16405"/>
    <w:rsid w:val="00D1727A"/>
    <w:rsid w:val="00D2000A"/>
    <w:rsid w:val="00D230A7"/>
    <w:rsid w:val="00D2481A"/>
    <w:rsid w:val="00D311B8"/>
    <w:rsid w:val="00D31F65"/>
    <w:rsid w:val="00D333A7"/>
    <w:rsid w:val="00D36510"/>
    <w:rsid w:val="00D36EE2"/>
    <w:rsid w:val="00D40BA9"/>
    <w:rsid w:val="00D4110C"/>
    <w:rsid w:val="00D42624"/>
    <w:rsid w:val="00D42D8C"/>
    <w:rsid w:val="00D43E3C"/>
    <w:rsid w:val="00D51AD3"/>
    <w:rsid w:val="00D5267E"/>
    <w:rsid w:val="00D52E7D"/>
    <w:rsid w:val="00D52EAE"/>
    <w:rsid w:val="00D53825"/>
    <w:rsid w:val="00D5553F"/>
    <w:rsid w:val="00D55F2E"/>
    <w:rsid w:val="00D560DF"/>
    <w:rsid w:val="00D57FBC"/>
    <w:rsid w:val="00D62E5A"/>
    <w:rsid w:val="00D6779C"/>
    <w:rsid w:val="00D719E7"/>
    <w:rsid w:val="00D72EA6"/>
    <w:rsid w:val="00D73191"/>
    <w:rsid w:val="00D734E1"/>
    <w:rsid w:val="00D73A65"/>
    <w:rsid w:val="00D73A69"/>
    <w:rsid w:val="00D8071C"/>
    <w:rsid w:val="00D8121D"/>
    <w:rsid w:val="00D836A7"/>
    <w:rsid w:val="00D8488A"/>
    <w:rsid w:val="00D84BF8"/>
    <w:rsid w:val="00D979F0"/>
    <w:rsid w:val="00DA1294"/>
    <w:rsid w:val="00DA4189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6987"/>
    <w:rsid w:val="00E0003E"/>
    <w:rsid w:val="00E0599E"/>
    <w:rsid w:val="00E070BC"/>
    <w:rsid w:val="00E07A43"/>
    <w:rsid w:val="00E10913"/>
    <w:rsid w:val="00E1259E"/>
    <w:rsid w:val="00E138EE"/>
    <w:rsid w:val="00E1559D"/>
    <w:rsid w:val="00E15BC9"/>
    <w:rsid w:val="00E16A9C"/>
    <w:rsid w:val="00E16DE3"/>
    <w:rsid w:val="00E17B9E"/>
    <w:rsid w:val="00E21CC8"/>
    <w:rsid w:val="00E232C0"/>
    <w:rsid w:val="00E24A7F"/>
    <w:rsid w:val="00E259A9"/>
    <w:rsid w:val="00E27B87"/>
    <w:rsid w:val="00E308FF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36F"/>
    <w:rsid w:val="00E56E22"/>
    <w:rsid w:val="00E57D55"/>
    <w:rsid w:val="00E62DDD"/>
    <w:rsid w:val="00E700B4"/>
    <w:rsid w:val="00E705E5"/>
    <w:rsid w:val="00E70B38"/>
    <w:rsid w:val="00E71EA6"/>
    <w:rsid w:val="00E7266B"/>
    <w:rsid w:val="00E72D0B"/>
    <w:rsid w:val="00E74E11"/>
    <w:rsid w:val="00E852CB"/>
    <w:rsid w:val="00E8668B"/>
    <w:rsid w:val="00E86846"/>
    <w:rsid w:val="00E9055E"/>
    <w:rsid w:val="00E92C88"/>
    <w:rsid w:val="00E9303B"/>
    <w:rsid w:val="00E938ED"/>
    <w:rsid w:val="00E94103"/>
    <w:rsid w:val="00E94929"/>
    <w:rsid w:val="00EA2FDD"/>
    <w:rsid w:val="00EA48E3"/>
    <w:rsid w:val="00EA5A03"/>
    <w:rsid w:val="00EA6287"/>
    <w:rsid w:val="00EA778D"/>
    <w:rsid w:val="00EA79B0"/>
    <w:rsid w:val="00EA7BF4"/>
    <w:rsid w:val="00EB035B"/>
    <w:rsid w:val="00EB2922"/>
    <w:rsid w:val="00EB5527"/>
    <w:rsid w:val="00EB5871"/>
    <w:rsid w:val="00EC171E"/>
    <w:rsid w:val="00EC28B8"/>
    <w:rsid w:val="00EC40EE"/>
    <w:rsid w:val="00EC5956"/>
    <w:rsid w:val="00EC5AA6"/>
    <w:rsid w:val="00EC6F88"/>
    <w:rsid w:val="00EC71C8"/>
    <w:rsid w:val="00ED0261"/>
    <w:rsid w:val="00ED0E53"/>
    <w:rsid w:val="00ED275C"/>
    <w:rsid w:val="00ED362E"/>
    <w:rsid w:val="00ED4608"/>
    <w:rsid w:val="00ED462E"/>
    <w:rsid w:val="00ED63F4"/>
    <w:rsid w:val="00ED6445"/>
    <w:rsid w:val="00ED79A7"/>
    <w:rsid w:val="00ED7D42"/>
    <w:rsid w:val="00EE074E"/>
    <w:rsid w:val="00EE0D84"/>
    <w:rsid w:val="00EE2514"/>
    <w:rsid w:val="00EE3825"/>
    <w:rsid w:val="00EE4712"/>
    <w:rsid w:val="00EE6306"/>
    <w:rsid w:val="00EF03EB"/>
    <w:rsid w:val="00EF332C"/>
    <w:rsid w:val="00EF4A2E"/>
    <w:rsid w:val="00F00573"/>
    <w:rsid w:val="00F02B43"/>
    <w:rsid w:val="00F06F3A"/>
    <w:rsid w:val="00F06FC4"/>
    <w:rsid w:val="00F0738F"/>
    <w:rsid w:val="00F07C06"/>
    <w:rsid w:val="00F15D17"/>
    <w:rsid w:val="00F20EB4"/>
    <w:rsid w:val="00F23FC0"/>
    <w:rsid w:val="00F314DE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09ED"/>
    <w:rsid w:val="00F61FF9"/>
    <w:rsid w:val="00F70AD4"/>
    <w:rsid w:val="00F71D25"/>
    <w:rsid w:val="00F724F0"/>
    <w:rsid w:val="00F761F2"/>
    <w:rsid w:val="00F77C16"/>
    <w:rsid w:val="00F8699D"/>
    <w:rsid w:val="00F9083E"/>
    <w:rsid w:val="00F90DC1"/>
    <w:rsid w:val="00F927DA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D06DA"/>
    <w:rsid w:val="00FD1395"/>
    <w:rsid w:val="00FD24F4"/>
    <w:rsid w:val="00FD4055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etnadzor.government-nn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tnadzor.government-nnov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ED4-266E-4A6D-B084-CBDBF5B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61</cp:revision>
  <cp:lastPrinted>2022-10-11T11:56:00Z</cp:lastPrinted>
  <dcterms:created xsi:type="dcterms:W3CDTF">2022-04-26T12:50:00Z</dcterms:created>
  <dcterms:modified xsi:type="dcterms:W3CDTF">2022-10-11T11:56:00Z</dcterms:modified>
</cp:coreProperties>
</file>